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35F76" w14:textId="2D4294D0" w:rsidR="00992A86" w:rsidRDefault="000C1245" w:rsidP="00DD2777">
      <w:pPr>
        <w:ind w:left="-180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9733BEF" wp14:editId="7618B772">
                <wp:simplePos x="0" y="0"/>
                <wp:positionH relativeFrom="column">
                  <wp:posOffset>186055</wp:posOffset>
                </wp:positionH>
                <wp:positionV relativeFrom="paragraph">
                  <wp:posOffset>9920393</wp:posOffset>
                </wp:positionV>
                <wp:extent cx="7188412" cy="3429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412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6DC78" w14:textId="77777777" w:rsidR="000C1245" w:rsidRPr="00DD2777" w:rsidRDefault="000C1245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4.65pt;margin-top:781.15pt;width:566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" filled="f" stroked="f">
                <v:textbox>
                  <w:txbxContent>
                    <w:p w14:paraId="2EF6DC78" w14:textId="77777777" w:rsidR="000C1245" w:rsidRPr="00DD2777" w:rsidRDefault="000C1245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E18290" wp14:editId="0D5958B3">
                <wp:simplePos x="0" y="0"/>
                <wp:positionH relativeFrom="column">
                  <wp:posOffset>186055</wp:posOffset>
                </wp:positionH>
                <wp:positionV relativeFrom="paragraph">
                  <wp:posOffset>8735272</wp:posOffset>
                </wp:positionV>
                <wp:extent cx="7188412" cy="3429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412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8BD4B" w14:textId="77777777" w:rsidR="000C1245" w:rsidRPr="00DD2777" w:rsidRDefault="000C1245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14.65pt;margin-top:687.8pt;width:566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" filled="f" stroked="f">
                <v:textbox>
                  <w:txbxContent>
                    <w:p w14:paraId="6628BD4B" w14:textId="77777777" w:rsidR="000C1245" w:rsidRPr="00DD2777" w:rsidRDefault="000C1245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CBB226" wp14:editId="51E61A44">
                <wp:simplePos x="0" y="0"/>
                <wp:positionH relativeFrom="column">
                  <wp:posOffset>186055</wp:posOffset>
                </wp:positionH>
                <wp:positionV relativeFrom="paragraph">
                  <wp:posOffset>7558405</wp:posOffset>
                </wp:positionV>
                <wp:extent cx="7188412" cy="3429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412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9BCA4" w14:textId="77777777" w:rsidR="000C1245" w:rsidRPr="00DD2777" w:rsidRDefault="000C1245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14.65pt;margin-top:595.15pt;width:566pt;height:2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" filled="f" stroked="f">
                <v:textbox>
                  <w:txbxContent>
                    <w:p w14:paraId="0F49BCA4" w14:textId="77777777" w:rsidR="000C1245" w:rsidRPr="00DD2777" w:rsidRDefault="000C1245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C7C974D" wp14:editId="46632813">
                <wp:simplePos x="0" y="0"/>
                <wp:positionH relativeFrom="column">
                  <wp:posOffset>186055</wp:posOffset>
                </wp:positionH>
                <wp:positionV relativeFrom="paragraph">
                  <wp:posOffset>6365029</wp:posOffset>
                </wp:positionV>
                <wp:extent cx="7188412" cy="3429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412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C1B1A" w14:textId="77777777" w:rsidR="000C1245" w:rsidRPr="00DD2777" w:rsidRDefault="000C1245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14.65pt;margin-top:501.2pt;width:566pt;height:2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" filled="f" stroked="f">
                <v:textbox>
                  <w:txbxContent>
                    <w:p w14:paraId="0F0C1B1A" w14:textId="77777777" w:rsidR="000C1245" w:rsidRPr="00DD2777" w:rsidRDefault="000C1245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C2B6CD0" wp14:editId="0B06C7FB">
                <wp:simplePos x="0" y="0"/>
                <wp:positionH relativeFrom="column">
                  <wp:posOffset>186055</wp:posOffset>
                </wp:positionH>
                <wp:positionV relativeFrom="paragraph">
                  <wp:posOffset>5179695</wp:posOffset>
                </wp:positionV>
                <wp:extent cx="7188412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412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5A9F2" w14:textId="77777777" w:rsidR="000C1245" w:rsidRPr="00DD2777" w:rsidRDefault="000C1245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14.65pt;margin-top:407.85pt;width:566pt;height:2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" filled="f" stroked="f">
                <v:textbox>
                  <w:txbxContent>
                    <w:p w14:paraId="2745A9F2" w14:textId="77777777" w:rsidR="000C1245" w:rsidRPr="00DD2777" w:rsidRDefault="000C1245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C89BE7" wp14:editId="057EA4FF">
                <wp:simplePos x="0" y="0"/>
                <wp:positionH relativeFrom="column">
                  <wp:posOffset>186055</wp:posOffset>
                </wp:positionH>
                <wp:positionV relativeFrom="paragraph">
                  <wp:posOffset>3985895</wp:posOffset>
                </wp:positionV>
                <wp:extent cx="7188412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412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000AE" w14:textId="77777777" w:rsidR="00BF2549" w:rsidRPr="00DD2777" w:rsidRDefault="00BF2549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14.65pt;margin-top:313.85pt;width:56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" filled="f" stroked="f">
                <v:textbox>
                  <w:txbxContent>
                    <w:p w14:paraId="31C000AE" w14:textId="77777777" w:rsidR="00BF2549" w:rsidRPr="00DD2777" w:rsidRDefault="00BF2549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992A86" w:rsidSect="00DD2777">
      <w:pgSz w:w="11900" w:h="16840"/>
      <w:pgMar w:top="0" w:right="0" w:bottom="144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777"/>
    <w:rsid w:val="000C1245"/>
    <w:rsid w:val="001014A7"/>
    <w:rsid w:val="001032D2"/>
    <w:rsid w:val="00121678"/>
    <w:rsid w:val="002B4C4F"/>
    <w:rsid w:val="002D2199"/>
    <w:rsid w:val="003A4BC9"/>
    <w:rsid w:val="003D5276"/>
    <w:rsid w:val="00461DD6"/>
    <w:rsid w:val="00480CAF"/>
    <w:rsid w:val="00670ADF"/>
    <w:rsid w:val="0070607F"/>
    <w:rsid w:val="007B2BEA"/>
    <w:rsid w:val="00992A86"/>
    <w:rsid w:val="00A3744A"/>
    <w:rsid w:val="00BF2549"/>
    <w:rsid w:val="00C0060F"/>
    <w:rsid w:val="00DD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0CB8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2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7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77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2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7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77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E39DD6-CC06-EC4F-A688-A3DE379E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Macintosh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</dc:creator>
  <cp:keywords/>
  <dc:description/>
  <cp:lastModifiedBy>Neil</cp:lastModifiedBy>
  <cp:revision>3</cp:revision>
  <dcterms:created xsi:type="dcterms:W3CDTF">2019-08-20T12:27:00Z</dcterms:created>
  <dcterms:modified xsi:type="dcterms:W3CDTF">2019-08-20T12:29:00Z</dcterms:modified>
</cp:coreProperties>
</file>